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5875" w14:textId="77777777" w:rsidR="00DB197A" w:rsidRPr="003120A6" w:rsidRDefault="00DB197A" w:rsidP="00DB197A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РОСТОВСКАЯ </w:t>
      </w:r>
      <w:proofErr w:type="gramStart"/>
      <w:r w:rsidRPr="003120A6">
        <w:rPr>
          <w:b/>
          <w:color w:val="000000"/>
          <w:spacing w:val="-3"/>
          <w:kern w:val="16"/>
          <w:sz w:val="32"/>
          <w:szCs w:val="32"/>
        </w:rPr>
        <w:t>ОБЛАСТЬ  АЗОВСКИЙ</w:t>
      </w:r>
      <w:proofErr w:type="gramEnd"/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 РАЙОН</w:t>
      </w:r>
    </w:p>
    <w:p w14:paraId="77BE3E18" w14:textId="77777777"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58610465" w14:textId="77777777"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1CF28344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1EA282C0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0B46F8BF" w14:textId="09F2E55F" w:rsidR="00DE0FD4" w:rsidRDefault="00BD298C" w:rsidP="00DE0FD4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25</w:t>
      </w:r>
      <w:r w:rsidR="00DE0FD4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3</w:t>
      </w:r>
      <w:r w:rsidR="00DE0FD4">
        <w:rPr>
          <w:rFonts w:cs="Arial"/>
          <w:b/>
          <w:bCs/>
          <w:sz w:val="28"/>
          <w:szCs w:val="16"/>
        </w:rPr>
        <w:t xml:space="preserve">.2025 г.                                         № </w:t>
      </w:r>
      <w:r>
        <w:rPr>
          <w:rFonts w:cs="Arial"/>
          <w:b/>
          <w:bCs/>
          <w:sz w:val="28"/>
          <w:szCs w:val="16"/>
        </w:rPr>
        <w:t>115</w:t>
      </w:r>
      <w:r w:rsidR="00DE0FD4">
        <w:rPr>
          <w:rFonts w:cs="Arial"/>
          <w:b/>
          <w:bCs/>
          <w:sz w:val="28"/>
          <w:szCs w:val="16"/>
        </w:rPr>
        <w:t xml:space="preserve">                    х.</w:t>
      </w:r>
      <w:r>
        <w:rPr>
          <w:rFonts w:cs="Arial"/>
          <w:b/>
          <w:bCs/>
          <w:sz w:val="28"/>
          <w:szCs w:val="16"/>
        </w:rPr>
        <w:t xml:space="preserve"> </w:t>
      </w:r>
      <w:r w:rsidR="00DE0FD4">
        <w:rPr>
          <w:rFonts w:cs="Arial"/>
          <w:b/>
          <w:bCs/>
          <w:sz w:val="28"/>
          <w:szCs w:val="16"/>
        </w:rPr>
        <w:t>Новоалександровка</w:t>
      </w:r>
    </w:p>
    <w:p w14:paraId="277200F3" w14:textId="77777777" w:rsidR="00F43BD4" w:rsidRPr="003120A6" w:rsidRDefault="00F43BD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5B9B37FA" w14:textId="77777777" w:rsidR="00F43BD4" w:rsidRDefault="00F43BD4" w:rsidP="00BD298C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14:paraId="6CBF598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14:paraId="03DA2C2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14:paraId="63DC3F69" w14:textId="7FF8D31F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14:paraId="435F56E7" w14:textId="77777777"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О бюджетном процессе в </w:t>
      </w:r>
    </w:p>
    <w:p w14:paraId="3B95B6CE" w14:textId="77777777"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Новоалександровском сельском </w:t>
      </w:r>
    </w:p>
    <w:p w14:paraId="2B676FB2" w14:textId="7992E356"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p w14:paraId="3A34C2F3" w14:textId="77777777" w:rsidR="0011239C" w:rsidRDefault="0011239C" w:rsidP="0011239C">
      <w:pPr>
        <w:spacing w:line="276" w:lineRule="auto"/>
        <w:rPr>
          <w:b/>
          <w:sz w:val="28"/>
          <w:szCs w:val="28"/>
        </w:rPr>
      </w:pPr>
    </w:p>
    <w:p w14:paraId="39E20C34" w14:textId="77777777" w:rsidR="00257BF4" w:rsidRDefault="00B64EEE" w:rsidP="00DE0FD4">
      <w:pPr>
        <w:pStyle w:val="af2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5B797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С целью приведения Положения о бюджетном процессе в </w:t>
      </w:r>
      <w:r w:rsidR="005B7973" w:rsidRPr="005B797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ru-RU"/>
        </w:rPr>
        <w:t>Новоалександровском</w:t>
      </w:r>
      <w:r w:rsidRPr="005B797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ельском поселении в соответствие с действующим бюджетным законодательством, руководствуясь Бюджетным Кодексом Российской Федерации от 31.07.1998 № 145-ФЗ (с изменениями и дополнениями, в редакции от 26.12.2024)</w:t>
      </w:r>
      <w:r w:rsidR="00DE0FD4" w:rsidRPr="005B797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, Собрание депутатов Новоалександровского сельского поселения </w:t>
      </w:r>
    </w:p>
    <w:p w14:paraId="2F47DA3A" w14:textId="007C414E" w:rsidR="00DE0FD4" w:rsidRPr="00BD298C" w:rsidRDefault="00DE0FD4" w:rsidP="00DE0FD4">
      <w:pPr>
        <w:pStyle w:val="af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</w:t>
      </w:r>
      <w:r w:rsidR="00257BF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="00257BF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</w:t>
      </w:r>
      <w:r w:rsidR="00257BF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</w:t>
      </w:r>
      <w:r w:rsidR="00257BF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л</w:t>
      </w:r>
      <w:r w:rsidR="00257BF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D29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:</w:t>
      </w:r>
    </w:p>
    <w:p w14:paraId="45BF4924" w14:textId="12D1E939" w:rsidR="002538BC" w:rsidRPr="002538BC" w:rsidRDefault="002538BC" w:rsidP="002538BC">
      <w:pPr>
        <w:suppressAutoHyphens/>
        <w:spacing w:after="120"/>
        <w:ind w:firstLine="737"/>
        <w:rPr>
          <w:b/>
          <w:sz w:val="28"/>
          <w:szCs w:val="28"/>
        </w:rPr>
      </w:pPr>
      <w:bookmarkStart w:id="0" w:name="_Hlk24985296"/>
    </w:p>
    <w:p w14:paraId="5665C232" w14:textId="34F0BEBB" w:rsidR="002538BC" w:rsidRDefault="00B64EEE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38BC" w:rsidRPr="002538BC">
        <w:rPr>
          <w:sz w:val="28"/>
          <w:szCs w:val="28"/>
        </w:rPr>
        <w:t xml:space="preserve">Внести в </w:t>
      </w:r>
      <w:r w:rsidR="002538BC">
        <w:rPr>
          <w:sz w:val="28"/>
          <w:szCs w:val="28"/>
        </w:rPr>
        <w:t>решение Собрания депутатов</w:t>
      </w:r>
      <w:r w:rsidR="002538BC" w:rsidRPr="002538BC">
        <w:rPr>
          <w:sz w:val="28"/>
          <w:szCs w:val="28"/>
        </w:rPr>
        <w:t xml:space="preserve"> от </w:t>
      </w:r>
      <w:r w:rsidR="002538BC">
        <w:rPr>
          <w:sz w:val="28"/>
          <w:szCs w:val="28"/>
        </w:rPr>
        <w:t>8</w:t>
      </w:r>
      <w:r w:rsidR="002538BC" w:rsidRPr="002538BC">
        <w:rPr>
          <w:sz w:val="28"/>
          <w:szCs w:val="28"/>
        </w:rPr>
        <w:t xml:space="preserve"> </w:t>
      </w:r>
      <w:r w:rsidR="002538BC">
        <w:rPr>
          <w:sz w:val="28"/>
          <w:szCs w:val="28"/>
        </w:rPr>
        <w:t>декабря</w:t>
      </w:r>
      <w:r w:rsidR="002538BC" w:rsidRPr="002538BC">
        <w:rPr>
          <w:sz w:val="28"/>
          <w:szCs w:val="28"/>
        </w:rPr>
        <w:t xml:space="preserve"> 20</w:t>
      </w:r>
      <w:r w:rsidR="002538BC">
        <w:rPr>
          <w:sz w:val="28"/>
          <w:szCs w:val="28"/>
        </w:rPr>
        <w:t>21</w:t>
      </w:r>
      <w:r w:rsidR="002538BC" w:rsidRPr="002538BC">
        <w:rPr>
          <w:sz w:val="28"/>
          <w:szCs w:val="28"/>
        </w:rPr>
        <w:t xml:space="preserve"> года № </w:t>
      </w:r>
      <w:r w:rsidR="002538BC">
        <w:rPr>
          <w:sz w:val="28"/>
          <w:szCs w:val="28"/>
        </w:rPr>
        <w:t>10</w:t>
      </w:r>
      <w:r w:rsidR="002538BC" w:rsidRPr="002538BC">
        <w:rPr>
          <w:sz w:val="28"/>
          <w:szCs w:val="28"/>
        </w:rPr>
        <w:t xml:space="preserve"> «О бюд</w:t>
      </w:r>
      <w:r w:rsidR="002538BC" w:rsidRPr="002538BC">
        <w:rPr>
          <w:sz w:val="28"/>
          <w:szCs w:val="28"/>
        </w:rPr>
        <w:softHyphen/>
        <w:t xml:space="preserve">жетном процессе в </w:t>
      </w:r>
      <w:r w:rsidR="002538BC">
        <w:rPr>
          <w:sz w:val="28"/>
          <w:szCs w:val="28"/>
        </w:rPr>
        <w:t>Новоалександровском сельском поселении</w:t>
      </w:r>
      <w:r w:rsidR="002538BC" w:rsidRPr="002538BC">
        <w:rPr>
          <w:sz w:val="28"/>
          <w:szCs w:val="28"/>
        </w:rPr>
        <w:t>» следующие изменения:</w:t>
      </w:r>
    </w:p>
    <w:p w14:paraId="6C97F147" w14:textId="604C153D" w:rsidR="00B35848" w:rsidRDefault="00B35848" w:rsidP="00B35848">
      <w:pPr>
        <w:pStyle w:val="af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атью 11 главы 4 дополнить пунктами 1</w:t>
      </w:r>
      <w:r w:rsidR="00BF2E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, </w:t>
      </w:r>
      <w:r w:rsidR="00BF2ED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F0EDB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</w:t>
      </w:r>
      <w:r w:rsidRPr="006F0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:</w:t>
      </w:r>
    </w:p>
    <w:p w14:paraId="1C10168C" w14:textId="28E18A54" w:rsidR="00B35848" w:rsidRDefault="00B35848" w:rsidP="00B35848">
      <w:pPr>
        <w:pStyle w:val="af3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BF2E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C6CF1">
        <w:rPr>
          <w:rFonts w:ascii="Times New Roman" w:hAnsi="Times New Roman"/>
          <w:sz w:val="28"/>
          <w:szCs w:val="28"/>
        </w:rPr>
        <w:t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C6CF1">
        <w:rPr>
          <w:rFonts w:ascii="Times New Roman" w:hAnsi="Times New Roman"/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порядком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6CF1">
        <w:rPr>
          <w:rFonts w:ascii="Times New Roman" w:hAnsi="Times New Roman"/>
          <w:sz w:val="28"/>
          <w:szCs w:val="28"/>
        </w:rPr>
        <w:t xml:space="preserve"> установл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CF1">
        <w:rPr>
          <w:rFonts w:ascii="Times New Roman" w:hAnsi="Times New Roman"/>
          <w:sz w:val="28"/>
          <w:szCs w:val="28"/>
        </w:rPr>
        <w:t>Федеральном </w:t>
      </w:r>
      <w:hyperlink r:id="rId8" w:anchor="dst126" w:history="1">
        <w:r>
          <w:rPr>
            <w:rStyle w:val="ae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    от 27 июля  2010 года      №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303DC61D" w14:textId="487466D2" w:rsidR="00B35848" w:rsidRDefault="00B35848" w:rsidP="00B35848">
      <w:pPr>
        <w:pStyle w:val="af3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F2ED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) устанавливает регламент реализации полномочий по взысканию дебиторской задолженности по платежам в бюджет, пеням и штрафам по ним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зработанный в соответствии с общими </w:t>
      </w:r>
      <w:hyperlink r:id="rId9" w:anchor="dst100012" w:history="1">
        <w:r w:rsidRPr="00B35848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требованиями</w:t>
        </w:r>
      </w:hyperlink>
      <w:r w:rsidRPr="00B358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тановленными Министерством финансов Российской Федерации.».</w:t>
      </w:r>
    </w:p>
    <w:p w14:paraId="4CE6046D" w14:textId="77777777" w:rsidR="00B35848" w:rsidRDefault="00B35848" w:rsidP="00B35848">
      <w:pPr>
        <w:pStyle w:val="af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F44A4C9" w14:textId="04D0C93B" w:rsidR="00B35848" w:rsidRPr="002C6CF1" w:rsidRDefault="00B35848" w:rsidP="00B35848">
      <w:pPr>
        <w:pStyle w:val="af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C6CF1">
        <w:rPr>
          <w:rFonts w:ascii="Times New Roman" w:hAnsi="Times New Roman"/>
          <w:sz w:val="28"/>
          <w:szCs w:val="28"/>
        </w:rPr>
        <w:t xml:space="preserve">. </w:t>
      </w:r>
      <w:r w:rsidR="003D11FB">
        <w:rPr>
          <w:rFonts w:ascii="Times New Roman" w:hAnsi="Times New Roman"/>
          <w:sz w:val="28"/>
          <w:szCs w:val="28"/>
        </w:rPr>
        <w:t xml:space="preserve">абзац 1, </w:t>
      </w:r>
      <w:r>
        <w:rPr>
          <w:rFonts w:ascii="Times New Roman" w:hAnsi="Times New Roman"/>
          <w:sz w:val="28"/>
          <w:szCs w:val="28"/>
        </w:rPr>
        <w:t>пункт</w:t>
      </w:r>
      <w:r w:rsidR="003D11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2C6C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Pr="002C6CF1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8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2C6CF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2C6CF1">
        <w:rPr>
          <w:rFonts w:ascii="Times New Roman" w:hAnsi="Times New Roman"/>
          <w:sz w:val="28"/>
          <w:szCs w:val="28"/>
        </w:rPr>
        <w:t>:</w:t>
      </w:r>
    </w:p>
    <w:p w14:paraId="77728F07" w14:textId="53BAC3F0" w:rsidR="00B35848" w:rsidRPr="00B35848" w:rsidRDefault="00B35848" w:rsidP="00BD298C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B35848">
        <w:rPr>
          <w:sz w:val="28"/>
          <w:szCs w:val="28"/>
        </w:rPr>
        <w:t xml:space="preserve">«4. В ходе исполнения местного бюджета показатели сводной бюджетной росписи могут быть изменены Администрацией </w:t>
      </w:r>
      <w:r w:rsidR="003D11FB">
        <w:rPr>
          <w:sz w:val="28"/>
          <w:szCs w:val="28"/>
        </w:rPr>
        <w:t xml:space="preserve">Новоалександровского сельского </w:t>
      </w:r>
      <w:r w:rsidRPr="00B35848">
        <w:rPr>
          <w:sz w:val="28"/>
          <w:szCs w:val="28"/>
        </w:rPr>
        <w:t>поселения без внесения изменений в решение  о местном бюджете на текущий финансовый год и плановый период в случаях, установленных пунктом 3 статьи 217 Бюджетного кодекса Российской Федерации, в том числе:</w:t>
      </w:r>
    </w:p>
    <w:p w14:paraId="00E601D9" w14:textId="77777777" w:rsidR="00B35848" w:rsidRPr="00B35848" w:rsidRDefault="00B35848" w:rsidP="00BD298C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B35848">
        <w:rPr>
          <w:sz w:val="28"/>
          <w:szCs w:val="28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.</w:t>
      </w:r>
    </w:p>
    <w:bookmarkEnd w:id="0"/>
    <w:p w14:paraId="02CC7913" w14:textId="7BC2232B" w:rsidR="00AD40B7" w:rsidRDefault="00B64EEE" w:rsidP="00BD298C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D40B7" w:rsidRPr="008B00EE">
        <w:rPr>
          <w:sz w:val="28"/>
          <w:szCs w:val="28"/>
        </w:rPr>
        <w:t xml:space="preserve">Настоящее решение вступает в силу со дня его подписания и подлежит официальному обнародованию путем размещения на официальном </w:t>
      </w:r>
      <w:proofErr w:type="gramStart"/>
      <w:r w:rsidR="00AD40B7" w:rsidRPr="008B00EE">
        <w:rPr>
          <w:sz w:val="28"/>
          <w:szCs w:val="28"/>
        </w:rPr>
        <w:t xml:space="preserve">сайте </w:t>
      </w:r>
      <w:r w:rsidR="00BD298C">
        <w:rPr>
          <w:sz w:val="28"/>
          <w:szCs w:val="28"/>
        </w:rPr>
        <w:t xml:space="preserve"> </w:t>
      </w:r>
      <w:r w:rsidR="00AD40B7" w:rsidRPr="008B00EE">
        <w:rPr>
          <w:sz w:val="28"/>
          <w:szCs w:val="28"/>
        </w:rPr>
        <w:t>Новоалександровского</w:t>
      </w:r>
      <w:proofErr w:type="gramEnd"/>
      <w:r w:rsidR="00AD40B7" w:rsidRPr="008B00EE">
        <w:rPr>
          <w:sz w:val="28"/>
          <w:szCs w:val="28"/>
        </w:rPr>
        <w:t xml:space="preserve"> сельского поселения.</w:t>
      </w:r>
    </w:p>
    <w:p w14:paraId="10B4C817" w14:textId="7D9AEADE" w:rsidR="005E118F" w:rsidRDefault="005E118F" w:rsidP="003F6D1B">
      <w:pPr>
        <w:pStyle w:val="5"/>
        <w:keepNext w:val="0"/>
        <w:suppressAutoHyphens/>
        <w:spacing w:line="264" w:lineRule="auto"/>
        <w:ind w:firstLine="737"/>
        <w:rPr>
          <w:b/>
          <w:sz w:val="28"/>
          <w:szCs w:val="28"/>
        </w:rPr>
      </w:pPr>
    </w:p>
    <w:p w14:paraId="6EEDA4C1" w14:textId="77777777" w:rsidR="00812DE2" w:rsidRDefault="00812DE2" w:rsidP="005E118F">
      <w:pPr>
        <w:tabs>
          <w:tab w:val="left" w:pos="2370"/>
        </w:tabs>
        <w:ind w:firstLine="539"/>
        <w:jc w:val="center"/>
        <w:rPr>
          <w:b/>
          <w:sz w:val="28"/>
          <w:szCs w:val="28"/>
        </w:rPr>
      </w:pPr>
    </w:p>
    <w:p w14:paraId="026CE1B1" w14:textId="77777777" w:rsidR="005E118F" w:rsidRDefault="005E118F" w:rsidP="005E118F">
      <w:pPr>
        <w:ind w:firstLine="709"/>
        <w:jc w:val="both"/>
        <w:rPr>
          <w:b/>
          <w:sz w:val="28"/>
          <w:szCs w:val="28"/>
        </w:rPr>
      </w:pPr>
    </w:p>
    <w:p w14:paraId="481B2E49" w14:textId="77777777" w:rsidR="00BD298C" w:rsidRDefault="00BD298C" w:rsidP="00BD298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14:paraId="55CB7EEF" w14:textId="77777777" w:rsidR="00BD298C" w:rsidRDefault="00BD298C" w:rsidP="00BD298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лава  Новоалександровского</w:t>
      </w:r>
      <w:proofErr w:type="gramEnd"/>
    </w:p>
    <w:p w14:paraId="7AD17D8C" w14:textId="77777777" w:rsidR="00BD298C" w:rsidRDefault="00BD298C" w:rsidP="00BD298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Д.В. Выборнов</w:t>
      </w:r>
    </w:p>
    <w:p w14:paraId="51CA652F" w14:textId="77777777" w:rsidR="00BD298C" w:rsidRDefault="00BD298C" w:rsidP="00BD29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F512DEA" w14:textId="77777777" w:rsidR="0072220F" w:rsidRPr="0072220F" w:rsidRDefault="0072220F" w:rsidP="0072220F">
      <w:pPr>
        <w:jc w:val="both"/>
        <w:rPr>
          <w:sz w:val="28"/>
        </w:rPr>
      </w:pPr>
    </w:p>
    <w:sectPr w:rsidR="0072220F" w:rsidRPr="0072220F" w:rsidSect="000A5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680" w:bottom="567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569A" w14:textId="77777777" w:rsidR="003E1F9B" w:rsidRDefault="003E1F9B" w:rsidP="00612420">
      <w:r>
        <w:separator/>
      </w:r>
    </w:p>
  </w:endnote>
  <w:endnote w:type="continuationSeparator" w:id="0">
    <w:p w14:paraId="153B5BE8" w14:textId="77777777" w:rsidR="003E1F9B" w:rsidRDefault="003E1F9B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E192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5473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C3E8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CAD0" w14:textId="77777777" w:rsidR="003E1F9B" w:rsidRDefault="003E1F9B" w:rsidP="00612420">
      <w:r>
        <w:separator/>
      </w:r>
    </w:p>
  </w:footnote>
  <w:footnote w:type="continuationSeparator" w:id="0">
    <w:p w14:paraId="31F0032B" w14:textId="77777777" w:rsidR="003E1F9B" w:rsidRDefault="003E1F9B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9D87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3792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81DA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7135">
    <w:abstractNumId w:val="0"/>
  </w:num>
  <w:num w:numId="2" w16cid:durableId="157751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A1489"/>
    <w:rsid w:val="000A5D94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1AFE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0A0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57BF4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11FB"/>
    <w:rsid w:val="003D4257"/>
    <w:rsid w:val="003E1072"/>
    <w:rsid w:val="003E1F9B"/>
    <w:rsid w:val="003E2099"/>
    <w:rsid w:val="003E3D32"/>
    <w:rsid w:val="003E44F3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77660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C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B7973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125E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661CE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5128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49C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40B7"/>
    <w:rsid w:val="00AD782E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5848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4EEE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298C"/>
    <w:rsid w:val="00BD569F"/>
    <w:rsid w:val="00BD57A3"/>
    <w:rsid w:val="00BE4C77"/>
    <w:rsid w:val="00BF1877"/>
    <w:rsid w:val="00BF2ED6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32E3A"/>
    <w:rsid w:val="00C36DC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87940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352C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14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FD4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05EA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907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65FB2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0AFE"/>
  <w15:docId w15:val="{F627EB92-622F-4C2F-A7C6-A9C7CB5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  <w:lang w:val="x-none" w:eastAsia="x-none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styleId="af3">
    <w:name w:val="List Paragraph"/>
    <w:basedOn w:val="a"/>
    <w:uiPriority w:val="34"/>
    <w:qFormat/>
    <w:rsid w:val="00AD4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96/e9658dc60684a25fad837d2073fbaa18dba0336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8903/7c0a10f801299a824af3b57df260cc022dfb059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41D-EF98-49FD-9977-0664946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3139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Сергей Комаров</cp:lastModifiedBy>
  <cp:revision>12</cp:revision>
  <cp:lastPrinted>2025-03-25T12:54:00Z</cp:lastPrinted>
  <dcterms:created xsi:type="dcterms:W3CDTF">2025-03-25T05:40:00Z</dcterms:created>
  <dcterms:modified xsi:type="dcterms:W3CDTF">2025-11-06T12:53:00Z</dcterms:modified>
</cp:coreProperties>
</file>